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3417CD">
      <w:pPr>
        <w:pStyle w:val="a7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9104EA" w:rsidP="00A4259B">
            <w:pPr>
              <w:spacing w:after="120"/>
            </w:pPr>
            <w:r>
              <w:rPr>
                <w:b/>
                <w:bCs/>
              </w:rPr>
              <w:t>КМЕТА НА ОБЩИНА СТРУМЯНИ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</w:pPr>
            <w:r>
              <w:rPr>
                <w:b/>
                <w:bCs/>
              </w:rPr>
              <w:t xml:space="preserve">ЗА ИЗДАВАНЕ НА ДУБЛИКАТ НА УДОСТОВЕРЕНИЕ ЗА ОПРЕДЕЛЕНА КАТЕГОРИЯ </w:t>
            </w:r>
            <w:r w:rsidR="009104EA">
              <w:rPr>
                <w:b/>
                <w:bCs/>
              </w:rPr>
              <w:t>НА МЯСТО ЗА НАСТАНЯВАНЕ/ЗАВЕДЕНИЕ ЗА ХРАНЕНЕ И РАЗВЛЕЧЕНИЕ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AF5163" w:rsidRPr="009104EA" w:rsidRDefault="00F25E8C" w:rsidP="009104EA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aa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Номер на удостоверението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lastRenderedPageBreak/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>издаване</w:t>
            </w:r>
            <w:r w:rsidR="009104EA">
              <w:rPr>
                <w:sz w:val="24"/>
                <w:szCs w:val="24"/>
              </w:rPr>
              <w:t>то на дубликат на удостоверение</w:t>
            </w:r>
            <w:r w:rsidR="00AF0A5F" w:rsidRPr="007B0DE5">
              <w:rPr>
                <w:sz w:val="24"/>
                <w:szCs w:val="24"/>
              </w:rPr>
              <w:t xml:space="preserve">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>първоначално издаденото</w:t>
            </w:r>
            <w:bookmarkStart w:id="0" w:name="_GoBack"/>
            <w:bookmarkEnd w:id="0"/>
            <w:r w:rsidR="00C45683" w:rsidRPr="007B0DE5">
              <w:rPr>
                <w:sz w:val="24"/>
                <w:szCs w:val="24"/>
              </w:rPr>
              <w:t xml:space="preserve">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D2" w:rsidRDefault="007F41D2" w:rsidP="00BD3996">
      <w:r>
        <w:separator/>
      </w:r>
    </w:p>
  </w:endnote>
  <w:endnote w:type="continuationSeparator" w:id="0">
    <w:p w:rsidR="007F41D2" w:rsidRDefault="007F41D2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D2" w:rsidRDefault="007F41D2" w:rsidP="00BD3996">
      <w:r>
        <w:separator/>
      </w:r>
    </w:p>
  </w:footnote>
  <w:footnote w:type="continuationSeparator" w:id="0">
    <w:p w:rsidR="007F41D2" w:rsidRDefault="007F41D2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EA" w:rsidRPr="000A67A0" w:rsidRDefault="009104EA" w:rsidP="009104EA">
    <w:pPr>
      <w:pStyle w:val="a3"/>
      <w:jc w:val="center"/>
      <w:rPr>
        <w:rFonts w:ascii="Times New Roman" w:eastAsia="Times New Roman" w:hAnsi="Times New Roman"/>
        <w:sz w:val="52"/>
        <w:szCs w:val="52"/>
        <w:lang w:val="bg-BG" w:eastAsia="bg-BG"/>
      </w:rPr>
    </w:pPr>
    <w:r>
      <w:rPr>
        <w:rFonts w:ascii="Times New Roman" w:eastAsia="Times New Roman" w:hAnsi="Times New Roman"/>
        <w:noProof/>
        <w:sz w:val="52"/>
        <w:szCs w:val="52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36880" cy="800100"/>
          <wp:effectExtent l="0" t="0" r="1270" b="0"/>
          <wp:wrapNone/>
          <wp:docPr id="2" name="Картина 2" descr="GerbStrumiani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trumiani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7A0">
      <w:rPr>
        <w:rFonts w:ascii="Times New Roman" w:eastAsia="Times New Roman" w:hAnsi="Times New Roman"/>
        <w:sz w:val="52"/>
        <w:szCs w:val="52"/>
        <w:lang w:val="bg-BG" w:eastAsia="bg-BG"/>
      </w:rPr>
      <w:t>О Б Щ И Н А  С Т Р У М Я Н И</w:t>
    </w:r>
  </w:p>
  <w:p w:rsidR="00FD1E9C" w:rsidRPr="009104EA" w:rsidRDefault="00FD1E9C" w:rsidP="00910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7F41D2"/>
    <w:rsid w:val="0085417F"/>
    <w:rsid w:val="00887D2C"/>
    <w:rsid w:val="008C18A7"/>
    <w:rsid w:val="009104EA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8C36-A37F-4CD8-9761-3DA4BCE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toica Koteva</cp:lastModifiedBy>
  <cp:revision>2</cp:revision>
  <cp:lastPrinted>2018-12-12T14:40:00Z</cp:lastPrinted>
  <dcterms:created xsi:type="dcterms:W3CDTF">2021-10-29T11:55:00Z</dcterms:created>
  <dcterms:modified xsi:type="dcterms:W3CDTF">2021-10-29T11:55:00Z</dcterms:modified>
</cp:coreProperties>
</file>